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洋油画作品集  中英文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王洋油画作品集  中英文本 评论地址：https://www.jiaokey.com/book/detail/1333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